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01E77">
        <w:rPr>
          <w:rFonts w:ascii="Arial" w:hAnsi="Arial" w:cs="Arial"/>
        </w:rPr>
        <w:t>if (blok.Strings[a]='') And (blok2.Strings[b]&lt;&gt;'')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then begin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  b:=b-1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  Continue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end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else if(blok.Strings[a]&lt;&gt;'') And (blok2.Strings[b]='')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then begin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  a:=a-1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  Continue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end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  degisen:=IntToStr(a+1)+','+degisen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  end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end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if Length(degisen)&gt;1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then begin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  degisen:=Copy(degisen,1,Length(degisen)-1)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end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liste.SubItems.Add(degisen)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liste.SubItems.Add(basla)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liste_gor.Items.EndUpdate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  Break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   end;</w:t>
      </w: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end;</w:t>
      </w:r>
    </w:p>
    <w:p w:rsidR="00FC2FC5" w:rsidRDefault="00FC2FC5" w:rsidP="00FC2FC5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end;</w:t>
      </w:r>
    </w:p>
    <w:p w:rsidR="00FC2FC5" w:rsidRDefault="00FC2FC5" w:rsidP="00FC2FC5">
      <w:pPr>
        <w:tabs>
          <w:tab w:val="left" w:pos="5622"/>
        </w:tabs>
        <w:rPr>
          <w:rFonts w:ascii="Arial" w:hAnsi="Arial" w:cs="Arial"/>
        </w:rPr>
      </w:pPr>
    </w:p>
    <w:p w:rsidR="00FC2FC5" w:rsidRPr="00901E77" w:rsidRDefault="00FC2FC5" w:rsidP="00FC2FC5">
      <w:pPr>
        <w:tabs>
          <w:tab w:val="left" w:pos="5622"/>
        </w:tabs>
        <w:rPr>
          <w:rFonts w:ascii="Arial" w:hAnsi="Arial" w:cs="Arial"/>
        </w:rPr>
      </w:pPr>
    </w:p>
    <w:p w:rsidR="00134654" w:rsidRPr="00FC2FC5" w:rsidRDefault="00FC2FC5" w:rsidP="00FC2FC5">
      <w:pPr>
        <w:tabs>
          <w:tab w:val="left" w:pos="5622"/>
        </w:tabs>
      </w:pPr>
      <w:r w:rsidRPr="00901E77">
        <w:rPr>
          <w:rFonts w:ascii="Arial" w:hAnsi="Arial" w:cs="Arial"/>
        </w:rPr>
        <w:t xml:space="preserve">          </w:t>
      </w:r>
    </w:p>
    <w:sectPr w:rsidR="00134654" w:rsidRPr="00FC2FC5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84" w:rsidRDefault="00285E84" w:rsidP="00AA31B3">
      <w:r>
        <w:separator/>
      </w:r>
    </w:p>
  </w:endnote>
  <w:endnote w:type="continuationSeparator" w:id="0">
    <w:p w:rsidR="00285E84" w:rsidRDefault="00285E84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5D" w:rsidRDefault="00A02D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83E68" w:rsidP="00D83E68">
          <w:pPr>
            <w:jc w:val="center"/>
            <w:rPr>
              <w:color w:val="C0C0C0"/>
            </w:rPr>
          </w:pPr>
          <w:r>
            <w:t>03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5D" w:rsidRDefault="00A02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84" w:rsidRDefault="00285E84" w:rsidP="00AA31B3">
      <w:r>
        <w:separator/>
      </w:r>
    </w:p>
  </w:footnote>
  <w:footnote w:type="continuationSeparator" w:id="0">
    <w:p w:rsidR="00285E84" w:rsidRDefault="00285E84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5D" w:rsidRDefault="00A02D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A02D5D" w:rsidP="0066080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  <w:r w:rsidR="00660805"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D5D" w:rsidRDefault="00A02D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415C2"/>
    <w:rsid w:val="001118B2"/>
    <w:rsid w:val="00134654"/>
    <w:rsid w:val="0019114A"/>
    <w:rsid w:val="00243A7C"/>
    <w:rsid w:val="00261259"/>
    <w:rsid w:val="00285E84"/>
    <w:rsid w:val="002F13E6"/>
    <w:rsid w:val="0033483C"/>
    <w:rsid w:val="003C5136"/>
    <w:rsid w:val="003F3F13"/>
    <w:rsid w:val="00524442"/>
    <w:rsid w:val="00602311"/>
    <w:rsid w:val="00660805"/>
    <w:rsid w:val="00687FB0"/>
    <w:rsid w:val="0079605E"/>
    <w:rsid w:val="00803B84"/>
    <w:rsid w:val="0084300D"/>
    <w:rsid w:val="00853F7D"/>
    <w:rsid w:val="00883791"/>
    <w:rsid w:val="00917032"/>
    <w:rsid w:val="00924C92"/>
    <w:rsid w:val="00954584"/>
    <w:rsid w:val="009D6F5F"/>
    <w:rsid w:val="00A02D5D"/>
    <w:rsid w:val="00AA31B3"/>
    <w:rsid w:val="00B0485B"/>
    <w:rsid w:val="00B3004A"/>
    <w:rsid w:val="00B608E9"/>
    <w:rsid w:val="00BD6B4E"/>
    <w:rsid w:val="00CA7081"/>
    <w:rsid w:val="00D23B52"/>
    <w:rsid w:val="00D83E68"/>
    <w:rsid w:val="00E41A80"/>
    <w:rsid w:val="00ED3CCB"/>
    <w:rsid w:val="00EE3127"/>
    <w:rsid w:val="00F371BF"/>
    <w:rsid w:val="00F659F0"/>
    <w:rsid w:val="00FC2FC5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ADC5-2BCC-4112-B8B7-2886E1FB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07:54:00Z</dcterms:created>
  <dcterms:modified xsi:type="dcterms:W3CDTF">2016-08-10T14:50:00Z</dcterms:modified>
</cp:coreProperties>
</file>